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791B0B" w:rsidRDefault="002E6982" w:rsidP="00A83A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bs-Latn-BA" w:bidi="ar-EG"/>
        </w:rPr>
        <w:t>PRIHVATANJE ISLAMA KAO RELIGIJE KOJA NAS PRIBLIŽAVA BOGU</w:t>
      </w:r>
      <w:r w:rsidR="00F15FD2">
        <w:rPr>
          <w:rFonts w:asciiTheme="majorBidi" w:hAnsiTheme="majorBidi" w:cstheme="majorBidi" w:hint="cs"/>
          <w:b/>
          <w:bCs/>
          <w:noProof/>
          <w:color w:val="205B83"/>
          <w:sz w:val="44"/>
          <w:szCs w:val="44"/>
          <w:rtl/>
          <w:lang w:val="bs-Latn-BA" w:bidi="ar-EG"/>
        </w:rPr>
        <w:t xml:space="preserve"> </w:t>
      </w:r>
    </w:p>
    <w:p w:rsidR="00B81F6B" w:rsidRPr="00DD38A2" w:rsidRDefault="00B81F6B" w:rsidP="00B81F6B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noProof/>
          <w:sz w:val="40"/>
          <w:szCs w:val="40"/>
          <w:lang w:val="bs-Latn-BA"/>
        </w:rPr>
      </w:pPr>
      <w:r w:rsidRPr="00DD38A2">
        <w:rPr>
          <w:rFonts w:asciiTheme="majorBidi" w:hAnsiTheme="majorBidi" w:cs="KFGQPC Uthman Taha Naskh"/>
          <w:b/>
          <w:bCs/>
          <w:noProof/>
          <w:sz w:val="40"/>
          <w:szCs w:val="40"/>
          <w:rtl/>
          <w:lang w:val="bs-Latn-BA"/>
        </w:rPr>
        <w:t>تريد اعتناق الإسلام</w:t>
      </w:r>
    </w:p>
    <w:p w:rsidR="00E420C5" w:rsidRPr="00791B0B" w:rsidRDefault="00A550A9" w:rsidP="0083415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5600</wp:posOffset>
            </wp:positionH>
            <wp:positionV relativeFrom="paragraph">
              <wp:posOffset>177800</wp:posOffset>
            </wp:positionV>
            <wp:extent cx="3253740" cy="47498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C5"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gt;</w:t>
      </w:r>
      <w:r w:rsidR="00E420C5"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</w:t>
      </w:r>
      <w:bookmarkStart w:id="0" w:name="_GoBack"/>
      <w:bookmarkEnd w:id="0"/>
      <w:r w:rsidR="00E420C5"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ian –</w:t>
      </w:r>
      <w:r w:rsidR="00E420C5"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  <w:r w:rsidR="00834151" w:rsidRPr="00834151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 xml:space="preserve"> </w:t>
      </w:r>
      <w:r w:rsidR="00834151" w:rsidRPr="00791B0B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</w:p>
    <w:p w:rsidR="00E420C5" w:rsidRPr="00791B0B" w:rsidRDefault="00E420C5" w:rsidP="00A550A9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E420C5" w:rsidRPr="00791B0B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</w:p>
    <w:p w:rsidR="00E420C5" w:rsidRPr="00791B0B" w:rsidRDefault="00A83A66" w:rsidP="00D0222C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Muhammed </w:t>
      </w:r>
      <w:r w:rsidR="00D0222C" w:rsidRPr="00791B0B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b.</w:t>
      </w:r>
      <w:r w:rsidRPr="00791B0B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 Salih El-Mune</w:t>
      </w:r>
      <w:r w:rsidR="00D0222C" w:rsidRPr="00791B0B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dž</w:t>
      </w:r>
      <w:r w:rsidRPr="00791B0B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džid</w:t>
      </w:r>
    </w:p>
    <w:p w:rsidR="00A83A66" w:rsidRPr="00791B0B" w:rsidRDefault="00A83A66" w:rsidP="00A83A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7F7F7F" w:themeColor="text1" w:themeTint="80"/>
          <w:sz w:val="28"/>
          <w:szCs w:val="28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rtl/>
          <w:lang w:val="bs-Latn-BA" w:bidi="ar-EG"/>
        </w:rPr>
        <w:t>محمد</w:t>
      </w:r>
      <w:r w:rsidRPr="00791B0B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rtl/>
          <w:lang w:val="bs-Latn-BA"/>
        </w:rPr>
        <w:t xml:space="preserve"> بن</w:t>
      </w:r>
      <w:r w:rsidRPr="00791B0B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rtl/>
          <w:lang w:val="bs-Latn-BA" w:bidi="ar-EG"/>
        </w:rPr>
        <w:t xml:space="preserve"> صالح المنجد</w:t>
      </w:r>
    </w:p>
    <w:p w:rsidR="00E420C5" w:rsidRPr="00791B0B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7"/>
      </w:r>
      <w:r w:rsidRPr="00791B0B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9"/>
      </w:r>
    </w:p>
    <w:p w:rsidR="00DD01EA" w:rsidRPr="00791B0B" w:rsidRDefault="00E420C5" w:rsidP="00DD01EA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  <w:t xml:space="preserve">Prijevod: </w:t>
      </w:r>
    </w:p>
    <w:p w:rsidR="00E420C5" w:rsidRPr="00791B0B" w:rsidRDefault="00DD01EA" w:rsidP="003814C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Amra Dacić</w:t>
      </w:r>
    </w:p>
    <w:p w:rsidR="003814C5" w:rsidRPr="00791B0B" w:rsidRDefault="003814C5" w:rsidP="003814C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val="bs-Latn-BA" w:bidi="ar-EG"/>
        </w:rPr>
      </w:pPr>
    </w:p>
    <w:p w:rsidR="00DD01EA" w:rsidRPr="00791B0B" w:rsidRDefault="00E420C5" w:rsidP="00DD01EA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  <w:t xml:space="preserve">Recenzija: </w:t>
      </w:r>
    </w:p>
    <w:p w:rsidR="00A83A66" w:rsidRPr="00791B0B" w:rsidRDefault="00DD01EA" w:rsidP="00DD01EA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Irfan Klica</w:t>
      </w:r>
    </w:p>
    <w:p w:rsidR="00DD01EA" w:rsidRPr="00791B0B" w:rsidRDefault="00A550A9" w:rsidP="00DD01EA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Fejzo Radončić</w:t>
      </w:r>
    </w:p>
    <w:p w:rsidR="00A550A9" w:rsidRPr="00791B0B" w:rsidRDefault="00A550A9" w:rsidP="00A550A9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val="bs-Latn-BA" w:bidi="ar-EG"/>
        </w:rPr>
      </w:pPr>
    </w:p>
    <w:p w:rsidR="00A550A9" w:rsidRPr="00791B0B" w:rsidRDefault="00A83A66" w:rsidP="003814C5">
      <w:pPr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  <w:t>ترجمة:</w:t>
      </w:r>
    </w:p>
    <w:p w:rsidR="00DD01EA" w:rsidRPr="00791B0B" w:rsidRDefault="003814C5" w:rsidP="003814C5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</w:pPr>
      <w:r w:rsidRPr="00791B0B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>عمرة</w:t>
      </w:r>
      <w:r w:rsidR="00A550A9" w:rsidRPr="00791B0B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 xml:space="preserve"> </w:t>
      </w:r>
      <w:r w:rsidRPr="00791B0B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>داتسيتش</w:t>
      </w:r>
    </w:p>
    <w:p w:rsidR="00A550A9" w:rsidRPr="00791B0B" w:rsidRDefault="00A550A9" w:rsidP="003814C5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rtl/>
          <w:lang w:val="bs-Latn-BA" w:bidi="ar-EG"/>
        </w:rPr>
      </w:pPr>
    </w:p>
    <w:p w:rsidR="00A550A9" w:rsidRPr="00791B0B" w:rsidRDefault="00A83A66" w:rsidP="00A550A9">
      <w:pPr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  <w:t>مراجعة:</w:t>
      </w:r>
    </w:p>
    <w:p w:rsidR="00A83A66" w:rsidRPr="00791B0B" w:rsidRDefault="00DD01EA" w:rsidP="00A550A9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>عرفان</w:t>
      </w:r>
      <w:r w:rsidRPr="00791B0B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  <w:t xml:space="preserve"> كليتسا</w:t>
      </w:r>
    </w:p>
    <w:p w:rsidR="00A550A9" w:rsidRPr="00791B0B" w:rsidRDefault="00A550A9" w:rsidP="00A550A9">
      <w:pPr>
        <w:spacing w:after="0" w:line="276" w:lineRule="auto"/>
        <w:ind w:firstLine="113"/>
        <w:jc w:val="center"/>
        <w:rPr>
          <w:rStyle w:val="divx11"/>
          <w:rFonts w:cstheme="minorHAnsi"/>
          <w:noProof/>
          <w:color w:val="205B83"/>
          <w:sz w:val="24"/>
          <w:szCs w:val="24"/>
          <w:rtl/>
          <w:lang w:val="bs-Latn-BA"/>
        </w:rPr>
      </w:pPr>
      <w:r w:rsidRPr="00791B0B">
        <w:rPr>
          <w:rFonts w:cstheme="majorBidi"/>
          <w:noProof/>
          <w:color w:val="205B83"/>
          <w:sz w:val="24"/>
          <w:szCs w:val="24"/>
          <w:rtl/>
          <w:lang w:val="bs-Latn-BA"/>
        </w:rPr>
        <w:t>فيزو</w:t>
      </w:r>
      <w:r w:rsidRPr="00791B0B">
        <w:rPr>
          <w:rFonts w:cstheme="minorHAnsi"/>
          <w:noProof/>
          <w:color w:val="205B83"/>
          <w:sz w:val="24"/>
          <w:szCs w:val="24"/>
          <w:rtl/>
          <w:lang w:val="bs-Latn-BA"/>
        </w:rPr>
        <w:t xml:space="preserve"> </w:t>
      </w:r>
      <w:r w:rsidRPr="00791B0B">
        <w:rPr>
          <w:rFonts w:cstheme="majorBidi"/>
          <w:noProof/>
          <w:color w:val="205B83"/>
          <w:sz w:val="24"/>
          <w:szCs w:val="24"/>
          <w:rtl/>
          <w:lang w:val="bs-Latn-BA"/>
        </w:rPr>
        <w:t>رادونتشيش</w:t>
      </w:r>
    </w:p>
    <w:p w:rsidR="00A550A9" w:rsidRPr="00791B0B" w:rsidRDefault="00A550A9" w:rsidP="00A550A9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</w:pPr>
    </w:p>
    <w:p w:rsidR="00A83A66" w:rsidRPr="00791B0B" w:rsidRDefault="00A83A66" w:rsidP="00A550A9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</w:pPr>
    </w:p>
    <w:p w:rsidR="00A83A66" w:rsidRPr="00791B0B" w:rsidRDefault="00A83A66" w:rsidP="00A550A9">
      <w:pPr>
        <w:bidi w:val="0"/>
        <w:spacing w:after="0" w:line="276" w:lineRule="auto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  <w:sectPr w:rsidR="00A83A66" w:rsidRPr="00791B0B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07546" w:rsidRPr="00791B0B" w:rsidRDefault="00D55938" w:rsidP="00B81F6B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47668</wp:posOffset>
            </wp:positionH>
            <wp:positionV relativeFrom="paragraph">
              <wp:posOffset>486303</wp:posOffset>
            </wp:positionV>
            <wp:extent cx="2166898" cy="307362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8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F6B" w:rsidRPr="00791B0B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/>
        </w:rPr>
        <w:t>Prihvatanje islama kao religije koja nas približava Bogu</w:t>
      </w:r>
    </w:p>
    <w:p w:rsidR="00D55938" w:rsidRPr="00791B0B" w:rsidRDefault="00D55938" w:rsidP="00D55938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/>
        </w:rPr>
      </w:pPr>
      <w:r w:rsidRPr="00791B0B">
        <w:rPr>
          <w:rFonts w:asciiTheme="majorBidi" w:hAnsiTheme="majorBidi" w:cstheme="majorBidi"/>
          <w:noProof/>
          <w:color w:val="205B83"/>
          <w:sz w:val="56"/>
          <w:szCs w:val="56"/>
          <w:lang w:val="bs-Latn-BA" w:bidi="ar-EG"/>
        </w:rPr>
        <w:t> </w:t>
      </w:r>
    </w:p>
    <w:p w:rsidR="006664B4" w:rsidRPr="00791B0B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itanje:</w:t>
      </w:r>
    </w:p>
    <w:p w:rsidR="00B81F6B" w:rsidRPr="00791B0B" w:rsidRDefault="00B81F6B" w:rsidP="00B81F6B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Veoma sam zainteresirana za vjeru islam. Šta trebam učiniti kako bih postala muslimanka? Uvijek sam bila u potrazi za religijom koja će učiniti da se osjećam bliže Bogu, kao što to islam čini.</w:t>
      </w:r>
    </w:p>
    <w:p w:rsidR="00B81F6B" w:rsidRPr="00791B0B" w:rsidRDefault="00B81F6B" w:rsidP="00B81F6B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Odgovor:</w:t>
      </w:r>
    </w:p>
    <w:p w:rsidR="00B81F6B" w:rsidRPr="00791B0B" w:rsidRDefault="00B81F6B" w:rsidP="00B81F6B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Sva zahvala pripada Allahu.</w:t>
      </w:r>
    </w:p>
    <w:p w:rsidR="00E170A6" w:rsidRPr="00791B0B" w:rsidRDefault="00B81F6B" w:rsidP="00E170A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Veliko nam je zadovoljstvo što čujemo interesovanje za prihvać</w:t>
      </w:r>
      <w:r w:rsidR="00D479D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anje islama. Islam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je, doista, vjera koja povezuje ljudska bića direktno sa Gospodarom preko vjerovanja u tevhid Stvoritelja i preko raznih vrsta ibadeta. Takva 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jedinstvena 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ovezanost uliva smiraj i spokoj u osobu</w:t>
      </w:r>
      <w:r w:rsidR="00D479D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 i čini čovjeka sret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nim.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Ona 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obuhvata ljubav, strah, nadu i potčinjenost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Svemogućem Gospodaru Allahu. </w:t>
      </w:r>
    </w:p>
    <w:p w:rsidR="00B81F6B" w:rsidRPr="00791B0B" w:rsidRDefault="00B81F6B" w:rsidP="00D0222C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Doista, ovo je suština i stvarno značenje 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badeta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, koji obuhvaća i kombinira srčana djela sa 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okretom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jezika toko</w:t>
      </w:r>
      <w:r w:rsidR="00412AE5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m spominjanja Allaha, uz rad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tjelesnih organa. To se manifestira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</w:t>
      </w:r>
      <w:r w:rsidR="00791B0B">
        <w:rPr>
          <w:rFonts w:asciiTheme="majorBidi" w:hAnsiTheme="majorBidi" w:cstheme="majorBidi" w:hint="cs"/>
          <w:noProof/>
          <w:sz w:val="32"/>
          <w:szCs w:val="32"/>
          <w:rtl/>
          <w:lang w:val="bs-Latn-BA" w:bidi="ar-EG"/>
        </w:rPr>
        <w:t xml:space="preserve"> 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zmeđu ostalih djela,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kroz nama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z, post, zekat, učenje Kur’ana,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a što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će rezultirati pozitivnim i dobronaklonim efektima u samim osobama, Allahovom voljom, inšaAllah.</w:t>
      </w:r>
    </w:p>
    <w:p w:rsidR="00B81F6B" w:rsidRPr="00791B0B" w:rsidRDefault="00B81F6B" w:rsidP="00B81F6B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Nema sumnje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da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ovaj zaključak do kojeg si došla je rezultat dvije stvari: 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 zdravog razuma i upute od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Allaha.</w:t>
      </w:r>
    </w:p>
    <w:p w:rsidR="00266D26" w:rsidRPr="00791B0B" w:rsidRDefault="00B81F6B" w:rsidP="00D0222C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Što se tiče prihvatanja islama, to je vrlo jednostavna i lahka radnja, koja se sastoji od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izgovaranja 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Kelime-i-š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ehadeta: “Svjedočim da nema drugog istinskog boga osim Allaha, i svjedočim da je Muhammed Allahov rob i 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Njegov </w:t>
      </w:r>
      <w:r w:rsidR="00266D2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poslanik.” </w:t>
      </w:r>
    </w:p>
    <w:p w:rsidR="00B81F6B" w:rsidRPr="00791B0B" w:rsidRDefault="00266D26" w:rsidP="00266D2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Naći ćeš detaljnija</w:t>
      </w:r>
      <w:r w:rsidR="00B81F6B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objašnjenja u odgovorima na pitanja pod brojem 114, 179 i 378.</w:t>
      </w:r>
    </w:p>
    <w:p w:rsidR="00412AE5" w:rsidRPr="00791B0B" w:rsidRDefault="00B81F6B" w:rsidP="00E170A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Na kraju, iskreno ti želimo dobrodošlicu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naša sestro</w:t>
      </w:r>
      <w:r w:rsidR="00D0222C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u islamu i spremni smo </w:t>
      </w:r>
      <w:r w:rsidR="00412AE5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ti 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pružiti bilo koju uslugu ili moguću informaciju. </w:t>
      </w:r>
    </w:p>
    <w:p w:rsidR="00607546" w:rsidRPr="00791B0B" w:rsidRDefault="00B81F6B" w:rsidP="00412AE5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Molimo Allaha da upotpuni i usavrši Njegovu milost i dobrotu prema tebi i da ti podari upornost i istrajno</w:t>
      </w:r>
      <w:r w:rsidR="00412AE5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st na istini. Doista, Allah je Onaj K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oji upućuje na 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ravi p</w:t>
      </w:r>
      <w:r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ut</w:t>
      </w:r>
      <w:r w:rsidR="00E170A6" w:rsidRPr="00791B0B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.</w:t>
      </w:r>
    </w:p>
    <w:p w:rsidR="001A3D60" w:rsidRPr="00791B0B" w:rsidRDefault="001A3D60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91B0B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91B0B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91B0B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91B0B" w:rsidRDefault="00607546" w:rsidP="00607546">
      <w:pPr>
        <w:tabs>
          <w:tab w:val="center" w:pos="3118"/>
        </w:tabs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tabs>
          <w:tab w:val="left" w:pos="2272"/>
        </w:tabs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006666"/>
          <w:lang w:val="bs-Latn-BA" w:bidi="ar-EG"/>
        </w:rPr>
        <w:tab/>
      </w: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tabs>
          <w:tab w:val="left" w:pos="1459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  <w:r w:rsidRPr="00791B0B">
        <w:rPr>
          <w:rFonts w:asciiTheme="majorBidi" w:hAnsiTheme="majorBidi" w:cstheme="majorBidi"/>
          <w:noProof/>
          <w:color w:val="006666"/>
          <w:lang w:val="bs-Latn-BA" w:bidi="ar-EG"/>
        </w:rPr>
        <w:tab/>
      </w:r>
    </w:p>
    <w:p w:rsidR="00607546" w:rsidRPr="00791B0B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91B0B" w:rsidRDefault="00607546" w:rsidP="00607546">
      <w:pPr>
        <w:spacing w:after="0" w:line="276" w:lineRule="auto"/>
        <w:ind w:firstLine="113"/>
        <w:jc w:val="center"/>
        <w:rPr>
          <w:rFonts w:cs="KFGQPC Uthman Taha Naskh"/>
          <w:noProof/>
          <w:color w:val="1F4E79"/>
          <w:rtl/>
          <w:lang w:val="bs-Latn-BA"/>
        </w:rPr>
      </w:pPr>
    </w:p>
    <w:p w:rsidR="00607546" w:rsidRPr="00791B0B" w:rsidRDefault="00607546" w:rsidP="00607546">
      <w:pPr>
        <w:bidi w:val="0"/>
        <w:spacing w:after="0"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91B0B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91B0B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91B0B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91B0B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91B0B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91B0B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  <w:r w:rsidRPr="00791B0B">
        <w:rPr>
          <w:rFonts w:asciiTheme="majorBidi" w:hAnsiTheme="majorBidi" w:cstheme="majorBidi"/>
          <w:noProof/>
          <w:lang w:val="bs-Latn-BA" w:bidi="ar-EG"/>
        </w:rPr>
        <w:tab/>
      </w:r>
      <w:r w:rsidRPr="00791B0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791B0B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sectPr w:rsidR="005666DC" w:rsidRPr="00791B0B" w:rsidSect="005567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65" w:rsidRDefault="00DF2365" w:rsidP="00E32771">
      <w:pPr>
        <w:spacing w:after="0" w:line="240" w:lineRule="auto"/>
      </w:pPr>
      <w:r>
        <w:separator/>
      </w:r>
    </w:p>
  </w:endnote>
  <w:endnote w:type="continuationSeparator" w:id="0">
    <w:p w:rsidR="00DF2365" w:rsidRDefault="00DF236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D1D4D22F-9264-4CEE-9968-9B64E632B9C6}"/>
    <w:embedBold r:id="rId2" w:fontKey="{F62DF1B4-F2F1-4BF5-853E-E7118662D5B7}"/>
    <w:embedItalic r:id="rId3" w:fontKey="{F1CC91A0-BBBF-4763-9251-CF9D52ADDCC6}"/>
    <w:embedBoldItalic r:id="rId4" w:fontKey="{43E6C5A4-A08A-497F-B727-257B31067E6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D380B3D7-A1CC-4048-A1F3-EF8C911ED61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63EE8960-3ECA-467A-A8E9-B38E98823B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8058D08-DDF5-4953-B9C6-EE92B621E4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F7AA8E5-C29D-4EFD-8B00-3958C91EE758}"/>
    <w:embedBold r:id="rId9" w:fontKey="{8BC350E1-EA88-45B0-AA72-3F7763CFDF5C}"/>
    <w:embedItalic r:id="rId10" w:fontKey="{AF5E8ACC-B987-4B01-864E-E2412EFB566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5C352883-6204-4F6C-AB01-6EA3A621061C}"/>
    <w:embedBold r:id="rId12" w:fontKey="{5433CF57-45A8-4A8C-870A-D8681793015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0DA6A451-5AA6-4713-9835-9E0825912487}"/>
    <w:embedBold r:id="rId14" w:fontKey="{674BC136-B66B-4481-9A36-6FEC72A41688}"/>
    <w:embedBoldItalic r:id="rId15" w:fontKey="{5FA4AB54-6E81-4289-9AF2-96E624466C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27159689-3AB5-4E61-9E08-67657A31D64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8AEAA9B9-A902-4A3D-98DC-87DF5B9C7644}"/>
    <w:embedBold r:id="rId18" w:fontKey="{73728C6D-48D3-4A32-8C7A-CD60F446C8A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altName w:val="AlAhram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B695B40E-859D-4B9D-B566-F3E9AB73A5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F2365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65" w:rsidRDefault="00DF236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DF2365" w:rsidRDefault="00DF236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DF2365" w:rsidRDefault="00DF2365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DF2365">
    <w:pPr>
      <w:pStyle w:val="Header"/>
      <w:rPr>
        <w:lang w:bidi="ar-EG"/>
      </w:rPr>
    </w:pPr>
    <w:r>
      <w:rPr>
        <w:noProof/>
      </w:rPr>
      <w:pict>
        <v:group id="_x0000_s2091" style="position:absolute;left:0;text-align:left;margin-left:-12.1pt;margin-top:-23.7pt;width:339.75pt;height:28.95pt;z-index:2516551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2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E420C5" w:rsidRPr="004E462C" w:rsidRDefault="00E420C5" w:rsidP="00532470"/>
              </w:txbxContent>
            </v:textbox>
          </v:shape>
          <v:line id="Straight Connector 8" o:spid="_x0000_s2093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9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E420C5" w:rsidRPr="00A507EE" w:rsidRDefault="00E420C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 w:rsidP="00532470">
    <w:pPr>
      <w:tabs>
        <w:tab w:val="center" w:pos="4153"/>
        <w:tab w:val="right" w:pos="83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DF236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088" style="position:absolute;left:0;text-align:left;margin-left:-42.55pt;margin-top:-35.45pt;width:408.45pt;height:594.85pt;z-index:25165619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89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9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085" style="position:absolute;left:0;text-align:left;margin-left:-36.15pt;margin-top:-17.9pt;width:383.6pt;height:23.05pt;z-index:25165721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86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E420C5" w:rsidRPr="0062751C" w:rsidRDefault="00E420C5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87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DF2365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DF2365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3A69CD" w:rsidRDefault="006B4F4B" w:rsidP="00FC65A1">
                  <w:pPr>
                    <w:bidi w:val="0"/>
                    <w:spacing w:line="276" w:lineRule="auto"/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834151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3</w:t>
                  </w:r>
                  <w:r w:rsidR="005F1DF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F2365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41295C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Gotham Narrow Book" w:hAnsi="Gotham Narrow Book" w:cs="Mohammad Bold Normal" w:hint="cs"/>
                      <w:color w:val="205B83"/>
                      <w:sz w:val="24"/>
                      <w:szCs w:val="24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05FA"/>
    <w:rsid w:val="00023B5B"/>
    <w:rsid w:val="00066B54"/>
    <w:rsid w:val="000A53B5"/>
    <w:rsid w:val="000A6307"/>
    <w:rsid w:val="000A6BE0"/>
    <w:rsid w:val="000C131F"/>
    <w:rsid w:val="000C2B16"/>
    <w:rsid w:val="000D5816"/>
    <w:rsid w:val="001000DD"/>
    <w:rsid w:val="00132427"/>
    <w:rsid w:val="00151627"/>
    <w:rsid w:val="00171C08"/>
    <w:rsid w:val="0017517D"/>
    <w:rsid w:val="00184B62"/>
    <w:rsid w:val="00187D3B"/>
    <w:rsid w:val="00193338"/>
    <w:rsid w:val="001A0D79"/>
    <w:rsid w:val="001A3D60"/>
    <w:rsid w:val="001A435B"/>
    <w:rsid w:val="001B69E8"/>
    <w:rsid w:val="001C1C81"/>
    <w:rsid w:val="001E5824"/>
    <w:rsid w:val="001F4E86"/>
    <w:rsid w:val="002149D2"/>
    <w:rsid w:val="002219E3"/>
    <w:rsid w:val="00223B3B"/>
    <w:rsid w:val="00232396"/>
    <w:rsid w:val="0023307B"/>
    <w:rsid w:val="00266D26"/>
    <w:rsid w:val="00267C61"/>
    <w:rsid w:val="00270AE8"/>
    <w:rsid w:val="002B2FF1"/>
    <w:rsid w:val="002B662B"/>
    <w:rsid w:val="002C09FA"/>
    <w:rsid w:val="002E6982"/>
    <w:rsid w:val="0030519C"/>
    <w:rsid w:val="003072B2"/>
    <w:rsid w:val="00317B3C"/>
    <w:rsid w:val="003238D3"/>
    <w:rsid w:val="00347608"/>
    <w:rsid w:val="00357B1F"/>
    <w:rsid w:val="003762FA"/>
    <w:rsid w:val="003814C5"/>
    <w:rsid w:val="00382A28"/>
    <w:rsid w:val="003A69CD"/>
    <w:rsid w:val="003B1174"/>
    <w:rsid w:val="003D15F0"/>
    <w:rsid w:val="003D1C3B"/>
    <w:rsid w:val="003D59F8"/>
    <w:rsid w:val="003E1AC6"/>
    <w:rsid w:val="00411423"/>
    <w:rsid w:val="0041295C"/>
    <w:rsid w:val="00412AE5"/>
    <w:rsid w:val="00435FBB"/>
    <w:rsid w:val="00443048"/>
    <w:rsid w:val="00447B55"/>
    <w:rsid w:val="004C1156"/>
    <w:rsid w:val="004C2F52"/>
    <w:rsid w:val="004E2AD6"/>
    <w:rsid w:val="004E38A0"/>
    <w:rsid w:val="004E78EF"/>
    <w:rsid w:val="005148E2"/>
    <w:rsid w:val="00526F54"/>
    <w:rsid w:val="00556722"/>
    <w:rsid w:val="005666DC"/>
    <w:rsid w:val="00575281"/>
    <w:rsid w:val="0058544F"/>
    <w:rsid w:val="005A2707"/>
    <w:rsid w:val="005A7B37"/>
    <w:rsid w:val="005B56A2"/>
    <w:rsid w:val="005F004B"/>
    <w:rsid w:val="005F1DFD"/>
    <w:rsid w:val="0060157E"/>
    <w:rsid w:val="00607546"/>
    <w:rsid w:val="00626D06"/>
    <w:rsid w:val="006342A0"/>
    <w:rsid w:val="00643DFB"/>
    <w:rsid w:val="00646034"/>
    <w:rsid w:val="00662A2B"/>
    <w:rsid w:val="006664B4"/>
    <w:rsid w:val="006874EF"/>
    <w:rsid w:val="0069533C"/>
    <w:rsid w:val="00697088"/>
    <w:rsid w:val="006B4F4B"/>
    <w:rsid w:val="006C3D0D"/>
    <w:rsid w:val="00717FAE"/>
    <w:rsid w:val="0076609F"/>
    <w:rsid w:val="0077162A"/>
    <w:rsid w:val="00790C62"/>
    <w:rsid w:val="00791B0B"/>
    <w:rsid w:val="007948F5"/>
    <w:rsid w:val="007E1A8B"/>
    <w:rsid w:val="007E5889"/>
    <w:rsid w:val="007E70EB"/>
    <w:rsid w:val="007F779C"/>
    <w:rsid w:val="00814452"/>
    <w:rsid w:val="008210B3"/>
    <w:rsid w:val="00822138"/>
    <w:rsid w:val="00834151"/>
    <w:rsid w:val="00853076"/>
    <w:rsid w:val="00855E30"/>
    <w:rsid w:val="00885CFF"/>
    <w:rsid w:val="00891C02"/>
    <w:rsid w:val="008A5781"/>
    <w:rsid w:val="008B3703"/>
    <w:rsid w:val="008D4AE0"/>
    <w:rsid w:val="008D70C8"/>
    <w:rsid w:val="008E2038"/>
    <w:rsid w:val="0090385D"/>
    <w:rsid w:val="00910AF4"/>
    <w:rsid w:val="009346B8"/>
    <w:rsid w:val="00944C90"/>
    <w:rsid w:val="00966021"/>
    <w:rsid w:val="009967F9"/>
    <w:rsid w:val="009A6F40"/>
    <w:rsid w:val="009B5B90"/>
    <w:rsid w:val="009B7AB9"/>
    <w:rsid w:val="009E26CE"/>
    <w:rsid w:val="00A052E1"/>
    <w:rsid w:val="00A211F3"/>
    <w:rsid w:val="00A32FDB"/>
    <w:rsid w:val="00A507EE"/>
    <w:rsid w:val="00A550A9"/>
    <w:rsid w:val="00A61E5C"/>
    <w:rsid w:val="00A83A66"/>
    <w:rsid w:val="00AE0CA2"/>
    <w:rsid w:val="00B01CFB"/>
    <w:rsid w:val="00B21534"/>
    <w:rsid w:val="00B3510F"/>
    <w:rsid w:val="00B4785D"/>
    <w:rsid w:val="00B50A3A"/>
    <w:rsid w:val="00B71399"/>
    <w:rsid w:val="00B81F6B"/>
    <w:rsid w:val="00B820AA"/>
    <w:rsid w:val="00B922CC"/>
    <w:rsid w:val="00BA456F"/>
    <w:rsid w:val="00BD190F"/>
    <w:rsid w:val="00BD25B8"/>
    <w:rsid w:val="00BF04A9"/>
    <w:rsid w:val="00BF72D1"/>
    <w:rsid w:val="00C0305A"/>
    <w:rsid w:val="00C03201"/>
    <w:rsid w:val="00C22303"/>
    <w:rsid w:val="00C37C22"/>
    <w:rsid w:val="00C408EE"/>
    <w:rsid w:val="00C51C34"/>
    <w:rsid w:val="00C64A00"/>
    <w:rsid w:val="00C72BD4"/>
    <w:rsid w:val="00CD363A"/>
    <w:rsid w:val="00CD4735"/>
    <w:rsid w:val="00D0222C"/>
    <w:rsid w:val="00D06CFA"/>
    <w:rsid w:val="00D1205B"/>
    <w:rsid w:val="00D45A1F"/>
    <w:rsid w:val="00D46176"/>
    <w:rsid w:val="00D479DC"/>
    <w:rsid w:val="00D55938"/>
    <w:rsid w:val="00D70527"/>
    <w:rsid w:val="00D849A2"/>
    <w:rsid w:val="00D85A5F"/>
    <w:rsid w:val="00D8633E"/>
    <w:rsid w:val="00DC6A8E"/>
    <w:rsid w:val="00DD01EA"/>
    <w:rsid w:val="00DD072D"/>
    <w:rsid w:val="00DD38A2"/>
    <w:rsid w:val="00DE5862"/>
    <w:rsid w:val="00DF2365"/>
    <w:rsid w:val="00E03063"/>
    <w:rsid w:val="00E170A6"/>
    <w:rsid w:val="00E25D4B"/>
    <w:rsid w:val="00E32771"/>
    <w:rsid w:val="00E3745F"/>
    <w:rsid w:val="00E420C5"/>
    <w:rsid w:val="00E524F8"/>
    <w:rsid w:val="00EB0EF3"/>
    <w:rsid w:val="00EB6A67"/>
    <w:rsid w:val="00ED1104"/>
    <w:rsid w:val="00EE5A20"/>
    <w:rsid w:val="00EF2600"/>
    <w:rsid w:val="00EF48D5"/>
    <w:rsid w:val="00F15FD2"/>
    <w:rsid w:val="00F2420A"/>
    <w:rsid w:val="00F3173B"/>
    <w:rsid w:val="00F71230"/>
    <w:rsid w:val="00F80820"/>
    <w:rsid w:val="00FC3B71"/>
    <w:rsid w:val="00FC65A1"/>
    <w:rsid w:val="00FE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8FE26683-4125-4549-82B6-63BE731A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  <w:style w:type="character" w:customStyle="1" w:styleId="divx11">
    <w:name w:val="divx11"/>
    <w:rsid w:val="00A550A9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8E3C-0910-4C47-AA83-59335E3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17</Words>
  <Characters>1759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što islam nastavlja biti uspješan u razvijenom svijetu?</vt:lpstr>
    </vt:vector>
  </TitlesOfParts>
  <Manager/>
  <Company>islamhouse.com</Company>
  <LinksUpToDate>false</LinksUpToDate>
  <CharactersWithSpaces>20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VATANJE ISLAMA KAO RELIGIJE KOJA NAS PRIBLIŽAVA BOGU</dc:title>
  <dc:subject>PRIHVATANJE ISLAMA KAO RELIGIJE KOJA NAS PRIBLIŽAVA BOGU</dc:subject>
  <dc:creator>Muhammed b. Salih El-Munedždžid</dc:creator>
  <cp:keywords>PRIHVATANJE ISLAMA KAO RELIGIJE KOJA NAS PRIBLIŽAVA BOGU</cp:keywords>
  <dc:description>PRIHVATANJE ISLAMA KAO RELIGIJE KOJA NAS PRIBLIŽAVA BOGU</dc:description>
  <cp:lastModifiedBy>Mahmoud</cp:lastModifiedBy>
  <cp:revision>27</cp:revision>
  <cp:lastPrinted>2016-08-06T09:36:00Z</cp:lastPrinted>
  <dcterms:created xsi:type="dcterms:W3CDTF">2016-04-30T15:40:00Z</dcterms:created>
  <dcterms:modified xsi:type="dcterms:W3CDTF">2016-08-06T09:36:00Z</dcterms:modified>
  <cp:category/>
</cp:coreProperties>
</file>